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AB2F5" w14:textId="77777777" w:rsidR="0097767E" w:rsidRPr="003E1E65" w:rsidRDefault="0097767E" w:rsidP="000867F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5"/>
        <w:gridCol w:w="6616"/>
      </w:tblGrid>
      <w:tr w:rsidR="003E1E65" w:rsidRPr="003E1E65" w14:paraId="0D8CB3EC" w14:textId="77777777" w:rsidTr="00E84783">
        <w:trPr>
          <w:trHeight w:val="445"/>
        </w:trPr>
        <w:tc>
          <w:tcPr>
            <w:tcW w:w="3165" w:type="dxa"/>
            <w:vAlign w:val="center"/>
          </w:tcPr>
          <w:p w14:paraId="45D01A53" w14:textId="58E349A2" w:rsidR="000867F8" w:rsidRPr="00ED3E86" w:rsidRDefault="000867F8" w:rsidP="000867F8">
            <w:pPr>
              <w:pStyle w:val="BodyTex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ED3E86">
              <w:rPr>
                <w:color w:val="000000" w:themeColor="text1"/>
                <w:sz w:val="22"/>
                <w:szCs w:val="22"/>
              </w:rPr>
              <w:t xml:space="preserve">Name of </w:t>
            </w:r>
            <w:r w:rsidR="00ED3E86" w:rsidRPr="00ED3E86">
              <w:rPr>
                <w:color w:val="000000" w:themeColor="text1"/>
                <w:sz w:val="22"/>
                <w:szCs w:val="22"/>
              </w:rPr>
              <w:t>Patient:</w:t>
            </w:r>
            <w:r w:rsidR="00532F2F" w:rsidRPr="00ED3E8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16" w:type="dxa"/>
          </w:tcPr>
          <w:p w14:paraId="5B8EBA44" w14:textId="77777777" w:rsidR="000867F8" w:rsidRPr="003E1E65" w:rsidRDefault="000867F8" w:rsidP="00023777">
            <w:pPr>
              <w:pStyle w:val="BodyText"/>
              <w:rPr>
                <w:color w:val="000000" w:themeColor="text1"/>
                <w:sz w:val="20"/>
              </w:rPr>
            </w:pPr>
          </w:p>
        </w:tc>
      </w:tr>
      <w:tr w:rsidR="003E1E65" w:rsidRPr="003E1E65" w14:paraId="03CBA195" w14:textId="77777777" w:rsidTr="00E84783">
        <w:trPr>
          <w:trHeight w:val="445"/>
        </w:trPr>
        <w:tc>
          <w:tcPr>
            <w:tcW w:w="3165" w:type="dxa"/>
            <w:vAlign w:val="center"/>
          </w:tcPr>
          <w:p w14:paraId="69DF29D1" w14:textId="43B881C4" w:rsidR="000867F8" w:rsidRPr="00ED3E86" w:rsidRDefault="000867F8" w:rsidP="000867F8">
            <w:pPr>
              <w:pStyle w:val="BodyTex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ED3E86">
              <w:rPr>
                <w:color w:val="000000" w:themeColor="text1"/>
                <w:sz w:val="22"/>
                <w:szCs w:val="22"/>
              </w:rPr>
              <w:t xml:space="preserve">Date of </w:t>
            </w:r>
            <w:r w:rsidR="00ED3E86" w:rsidRPr="00ED3E86">
              <w:rPr>
                <w:color w:val="000000" w:themeColor="text1"/>
                <w:sz w:val="22"/>
                <w:szCs w:val="22"/>
              </w:rPr>
              <w:t>Birth:</w:t>
            </w:r>
          </w:p>
        </w:tc>
        <w:tc>
          <w:tcPr>
            <w:tcW w:w="6616" w:type="dxa"/>
          </w:tcPr>
          <w:p w14:paraId="315422E6" w14:textId="77777777" w:rsidR="000867F8" w:rsidRPr="003E1E65" w:rsidRDefault="000867F8" w:rsidP="00023777">
            <w:pPr>
              <w:pStyle w:val="BodyText"/>
              <w:rPr>
                <w:color w:val="000000" w:themeColor="text1"/>
                <w:sz w:val="20"/>
              </w:rPr>
            </w:pPr>
          </w:p>
        </w:tc>
      </w:tr>
      <w:tr w:rsidR="003E1E65" w:rsidRPr="003E1E65" w14:paraId="57407202" w14:textId="77777777" w:rsidTr="00E84783">
        <w:trPr>
          <w:trHeight w:val="445"/>
        </w:trPr>
        <w:tc>
          <w:tcPr>
            <w:tcW w:w="3165" w:type="dxa"/>
            <w:vAlign w:val="center"/>
          </w:tcPr>
          <w:p w14:paraId="3602844E" w14:textId="2F4C6416" w:rsidR="000867F8" w:rsidRPr="00ED3E86" w:rsidRDefault="000867F8" w:rsidP="000867F8">
            <w:pPr>
              <w:pStyle w:val="BodyTex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ED3E86">
              <w:rPr>
                <w:color w:val="000000" w:themeColor="text1"/>
                <w:sz w:val="22"/>
                <w:szCs w:val="22"/>
              </w:rPr>
              <w:t xml:space="preserve">Date Form </w:t>
            </w:r>
            <w:r w:rsidR="00ED3E86" w:rsidRPr="00ED3E86">
              <w:rPr>
                <w:color w:val="000000" w:themeColor="text1"/>
                <w:sz w:val="22"/>
                <w:szCs w:val="22"/>
              </w:rPr>
              <w:t>Completed:</w:t>
            </w:r>
          </w:p>
        </w:tc>
        <w:tc>
          <w:tcPr>
            <w:tcW w:w="6616" w:type="dxa"/>
          </w:tcPr>
          <w:p w14:paraId="199A8080" w14:textId="77777777" w:rsidR="000867F8" w:rsidRPr="003E1E65" w:rsidRDefault="000867F8" w:rsidP="00023777">
            <w:pPr>
              <w:pStyle w:val="BodyText"/>
              <w:rPr>
                <w:color w:val="000000" w:themeColor="text1"/>
                <w:sz w:val="20"/>
              </w:rPr>
            </w:pPr>
          </w:p>
        </w:tc>
      </w:tr>
    </w:tbl>
    <w:p w14:paraId="5E62A9D1" w14:textId="77777777" w:rsidR="000867F8" w:rsidRPr="003E1E65" w:rsidRDefault="000867F8" w:rsidP="000867F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461" w:type="dxa"/>
        <w:tblInd w:w="14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9"/>
        <w:gridCol w:w="1269"/>
        <w:gridCol w:w="1223"/>
      </w:tblGrid>
      <w:tr w:rsidR="003E1E65" w:rsidRPr="003E1E65" w14:paraId="03522F6F" w14:textId="77777777" w:rsidTr="00ED3E86">
        <w:trPr>
          <w:trHeight w:val="356"/>
        </w:trPr>
        <w:tc>
          <w:tcPr>
            <w:tcW w:w="7969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0A1990C5" w14:textId="790792B7" w:rsidR="000867F8" w:rsidRPr="00ED3E86" w:rsidRDefault="00ED3E86" w:rsidP="00ED3E86">
            <w:pPr>
              <w:pStyle w:val="TableParagraph"/>
              <w:ind w:left="22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3E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-Screening Questions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D9D9D9"/>
          </w:tcPr>
          <w:p w14:paraId="11D380E1" w14:textId="77777777" w:rsidR="000867F8" w:rsidRPr="003E1E65" w:rsidRDefault="000867F8" w:rsidP="00023777">
            <w:pPr>
              <w:pStyle w:val="TableParagraph"/>
              <w:spacing w:before="92"/>
              <w:ind w:left="4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1E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A03EAC3" w14:textId="77777777" w:rsidR="000867F8" w:rsidRPr="003E1E65" w:rsidRDefault="000867F8" w:rsidP="00023777">
            <w:pPr>
              <w:pStyle w:val="TableParagraph"/>
              <w:spacing w:before="92"/>
              <w:ind w:left="44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1E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</w:tr>
      <w:tr w:rsidR="003E1E65" w:rsidRPr="003E1E65" w14:paraId="319C99C3" w14:textId="77777777" w:rsidTr="00ED3E86">
        <w:trPr>
          <w:trHeight w:val="603"/>
        </w:trPr>
        <w:tc>
          <w:tcPr>
            <w:tcW w:w="7969" w:type="dxa"/>
            <w:tcBorders>
              <w:top w:val="nil"/>
              <w:left w:val="nil"/>
            </w:tcBorders>
            <w:vAlign w:val="center"/>
          </w:tcPr>
          <w:p w14:paraId="02F25AB8" w14:textId="4EF24BCD" w:rsidR="000867F8" w:rsidRPr="003E1E65" w:rsidRDefault="000867F8" w:rsidP="00ED3E86">
            <w:pPr>
              <w:pStyle w:val="TableParagraph"/>
              <w:numPr>
                <w:ilvl w:val="0"/>
                <w:numId w:val="47"/>
              </w:numPr>
              <w:spacing w:before="88"/>
              <w:ind w:left="315" w:right="163" w:hanging="3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Have you travelled to any high </w:t>
            </w:r>
            <w:proofErr w:type="gramStart"/>
            <w:r w:rsidRPr="003E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ks</w:t>
            </w:r>
            <w:proofErr w:type="gramEnd"/>
            <w:r w:rsidRPr="003E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untries in the last few weeks?</w:t>
            </w:r>
          </w:p>
        </w:tc>
        <w:tc>
          <w:tcPr>
            <w:tcW w:w="1269" w:type="dxa"/>
            <w:tcBorders>
              <w:top w:val="nil"/>
            </w:tcBorders>
          </w:tcPr>
          <w:p w14:paraId="268EEA76" w14:textId="77777777" w:rsidR="000867F8" w:rsidRPr="003E1E65" w:rsidRDefault="000867F8" w:rsidP="00023777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C58262" w14:textId="77777777" w:rsidR="000867F8" w:rsidRPr="003E1E65" w:rsidRDefault="000867F8" w:rsidP="00023777">
            <w:pPr>
              <w:pStyle w:val="TableParagraph"/>
              <w:ind w:left="4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223" w:type="dxa"/>
            <w:tcBorders>
              <w:top w:val="nil"/>
              <w:right w:val="nil"/>
            </w:tcBorders>
          </w:tcPr>
          <w:p w14:paraId="5B27D3C6" w14:textId="77777777" w:rsidR="000867F8" w:rsidRPr="003E1E65" w:rsidRDefault="000867F8" w:rsidP="00023777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43B88" w14:textId="77777777" w:rsidR="000867F8" w:rsidRPr="003E1E65" w:rsidRDefault="000867F8" w:rsidP="00023777">
            <w:pPr>
              <w:pStyle w:val="TableParagraph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3E1E65" w:rsidRPr="003E1E65" w14:paraId="2F58B66B" w14:textId="77777777" w:rsidTr="00ED3E86">
        <w:trPr>
          <w:trHeight w:val="676"/>
        </w:trPr>
        <w:tc>
          <w:tcPr>
            <w:tcW w:w="7969" w:type="dxa"/>
            <w:tcBorders>
              <w:left w:val="nil"/>
            </w:tcBorders>
            <w:vAlign w:val="center"/>
          </w:tcPr>
          <w:p w14:paraId="5FC3A102" w14:textId="77777777" w:rsidR="000867F8" w:rsidRPr="003E1E65" w:rsidRDefault="000867F8" w:rsidP="00ED3E86">
            <w:pPr>
              <w:pStyle w:val="TableParagraph"/>
              <w:numPr>
                <w:ilvl w:val="0"/>
                <w:numId w:val="47"/>
              </w:numPr>
              <w:spacing w:before="131"/>
              <w:ind w:left="315" w:right="163" w:hanging="3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you had any signs of a prolonged coughs or temperature in the last few days?</w:t>
            </w:r>
          </w:p>
        </w:tc>
        <w:tc>
          <w:tcPr>
            <w:tcW w:w="1269" w:type="dxa"/>
          </w:tcPr>
          <w:p w14:paraId="6F04BB64" w14:textId="77777777" w:rsidR="000867F8" w:rsidRPr="003E1E65" w:rsidRDefault="000867F8" w:rsidP="0002377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95DA39" w14:textId="77777777" w:rsidR="000867F8" w:rsidRPr="003E1E65" w:rsidRDefault="000867F8" w:rsidP="00023777">
            <w:pPr>
              <w:pStyle w:val="TableParagraph"/>
              <w:ind w:left="4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223" w:type="dxa"/>
            <w:tcBorders>
              <w:right w:val="nil"/>
            </w:tcBorders>
          </w:tcPr>
          <w:p w14:paraId="46E18FF4" w14:textId="77777777" w:rsidR="000867F8" w:rsidRPr="003E1E65" w:rsidRDefault="000867F8" w:rsidP="0002377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5C55E9" w14:textId="77777777" w:rsidR="000867F8" w:rsidRPr="003E1E65" w:rsidRDefault="000867F8" w:rsidP="00023777">
            <w:pPr>
              <w:pStyle w:val="TableParagraph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3E1E65" w:rsidRPr="003E1E65" w14:paraId="46F9E477" w14:textId="77777777" w:rsidTr="00ED3E86">
        <w:trPr>
          <w:trHeight w:val="829"/>
        </w:trPr>
        <w:tc>
          <w:tcPr>
            <w:tcW w:w="7969" w:type="dxa"/>
            <w:tcBorders>
              <w:left w:val="nil"/>
            </w:tcBorders>
            <w:vAlign w:val="center"/>
          </w:tcPr>
          <w:p w14:paraId="795AFA7D" w14:textId="77777777" w:rsidR="000867F8" w:rsidRPr="003E1E65" w:rsidRDefault="000867F8" w:rsidP="00ED3E86">
            <w:pPr>
              <w:pStyle w:val="TableParagraph"/>
              <w:numPr>
                <w:ilvl w:val="0"/>
                <w:numId w:val="47"/>
              </w:numPr>
              <w:spacing w:before="88" w:line="242" w:lineRule="auto"/>
              <w:ind w:left="315" w:right="66" w:hanging="3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you been in contact with anyone who may have the corona virus?</w:t>
            </w:r>
          </w:p>
        </w:tc>
        <w:tc>
          <w:tcPr>
            <w:tcW w:w="1269" w:type="dxa"/>
          </w:tcPr>
          <w:p w14:paraId="32488286" w14:textId="77777777" w:rsidR="000867F8" w:rsidRPr="003E1E65" w:rsidRDefault="000867F8" w:rsidP="00023777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C424ED" w14:textId="77777777" w:rsidR="000867F8" w:rsidRPr="003E1E65" w:rsidRDefault="000867F8" w:rsidP="00023777">
            <w:pPr>
              <w:pStyle w:val="TableParagraph"/>
              <w:ind w:left="4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223" w:type="dxa"/>
            <w:tcBorders>
              <w:right w:val="nil"/>
            </w:tcBorders>
          </w:tcPr>
          <w:p w14:paraId="59C94E32" w14:textId="77777777" w:rsidR="000867F8" w:rsidRPr="003E1E65" w:rsidRDefault="000867F8" w:rsidP="00023777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C9B38D" w14:textId="77777777" w:rsidR="000867F8" w:rsidRPr="003E1E65" w:rsidRDefault="000867F8" w:rsidP="00023777">
            <w:pPr>
              <w:pStyle w:val="TableParagraph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3E1E65" w:rsidRPr="003E1E65" w14:paraId="2BCE5F34" w14:textId="77777777" w:rsidTr="00ED3E86">
        <w:trPr>
          <w:trHeight w:val="745"/>
        </w:trPr>
        <w:tc>
          <w:tcPr>
            <w:tcW w:w="7969" w:type="dxa"/>
            <w:tcBorders>
              <w:left w:val="nil"/>
            </w:tcBorders>
            <w:vAlign w:val="center"/>
          </w:tcPr>
          <w:p w14:paraId="7BBE8491" w14:textId="77777777" w:rsidR="000867F8" w:rsidRPr="003E1E65" w:rsidRDefault="000867F8" w:rsidP="00ED3E86">
            <w:pPr>
              <w:pStyle w:val="TableParagraph"/>
              <w:numPr>
                <w:ilvl w:val="0"/>
                <w:numId w:val="47"/>
              </w:numPr>
              <w:spacing w:before="175"/>
              <w:ind w:left="315" w:right="248" w:hanging="3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you experienced cold or flu symptoms (cough, runny nose, fever or sore throat, but not seasonal allergies) in the last 3 days?</w:t>
            </w:r>
          </w:p>
        </w:tc>
        <w:tc>
          <w:tcPr>
            <w:tcW w:w="1269" w:type="dxa"/>
          </w:tcPr>
          <w:p w14:paraId="56F098A0" w14:textId="77777777" w:rsidR="000867F8" w:rsidRPr="003E1E65" w:rsidRDefault="000867F8" w:rsidP="00023777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1C05F8" w14:textId="77777777" w:rsidR="000867F8" w:rsidRPr="003E1E65" w:rsidRDefault="000867F8" w:rsidP="00023777">
            <w:pPr>
              <w:pStyle w:val="TableParagraph"/>
              <w:ind w:left="4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223" w:type="dxa"/>
            <w:tcBorders>
              <w:right w:val="nil"/>
            </w:tcBorders>
          </w:tcPr>
          <w:p w14:paraId="391DDEC0" w14:textId="77777777" w:rsidR="000867F8" w:rsidRPr="003E1E65" w:rsidRDefault="000867F8" w:rsidP="00023777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7358E" w14:textId="77777777" w:rsidR="000867F8" w:rsidRPr="003E1E65" w:rsidRDefault="000867F8" w:rsidP="00023777">
            <w:pPr>
              <w:pStyle w:val="TableParagraph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3E1E65" w:rsidRPr="003E1E65" w14:paraId="7517EE3F" w14:textId="77777777" w:rsidTr="00ED3E86">
        <w:trPr>
          <w:trHeight w:val="745"/>
        </w:trPr>
        <w:tc>
          <w:tcPr>
            <w:tcW w:w="7969" w:type="dxa"/>
            <w:tcBorders>
              <w:left w:val="nil"/>
              <w:bottom w:val="nil"/>
            </w:tcBorders>
            <w:vAlign w:val="center"/>
          </w:tcPr>
          <w:p w14:paraId="272726D5" w14:textId="77777777" w:rsidR="000867F8" w:rsidRPr="003E1E65" w:rsidRDefault="000867F8" w:rsidP="00ED3E86">
            <w:pPr>
              <w:pStyle w:val="TableParagraph"/>
              <w:numPr>
                <w:ilvl w:val="0"/>
                <w:numId w:val="47"/>
              </w:numPr>
              <w:spacing w:before="174"/>
              <w:ind w:left="315" w:right="248" w:hanging="3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you </w:t>
            </w:r>
            <w:r w:rsidRPr="003E1E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URRENTLY </w:t>
            </w:r>
            <w:r w:rsidRPr="003E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any cold or flu symptoms (cough, runny nose, fever, or sore throat, but not seasonal allergies)?</w:t>
            </w:r>
          </w:p>
        </w:tc>
        <w:tc>
          <w:tcPr>
            <w:tcW w:w="1269" w:type="dxa"/>
            <w:tcBorders>
              <w:bottom w:val="nil"/>
            </w:tcBorders>
          </w:tcPr>
          <w:p w14:paraId="24098429" w14:textId="77777777" w:rsidR="000867F8" w:rsidRPr="003E1E65" w:rsidRDefault="000867F8" w:rsidP="00023777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FD703" w14:textId="77777777" w:rsidR="000867F8" w:rsidRPr="003E1E65" w:rsidRDefault="000867F8" w:rsidP="00023777">
            <w:pPr>
              <w:pStyle w:val="TableParagraph"/>
              <w:ind w:left="4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223" w:type="dxa"/>
            <w:tcBorders>
              <w:bottom w:val="nil"/>
              <w:right w:val="nil"/>
            </w:tcBorders>
          </w:tcPr>
          <w:p w14:paraId="0C8857D3" w14:textId="77777777" w:rsidR="000867F8" w:rsidRPr="003E1E65" w:rsidRDefault="000867F8" w:rsidP="00023777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9DE2F0" w14:textId="77777777" w:rsidR="000867F8" w:rsidRPr="003E1E65" w:rsidRDefault="000867F8" w:rsidP="00023777">
            <w:pPr>
              <w:pStyle w:val="TableParagraph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321BD7A8" w14:textId="77777777" w:rsidR="000867F8" w:rsidRPr="003E1E65" w:rsidRDefault="000867F8" w:rsidP="000867F8">
      <w:pPr>
        <w:rPr>
          <w:rFonts w:ascii="Times New Roman" w:hAnsi="Times New Roman" w:cs="Times New Roman"/>
          <w:color w:val="000000" w:themeColor="text1"/>
        </w:rPr>
      </w:pPr>
    </w:p>
    <w:p w14:paraId="712D09BE" w14:textId="77777777" w:rsidR="000867F8" w:rsidRPr="003E1E65" w:rsidRDefault="000867F8" w:rsidP="000867F8">
      <w:pPr>
        <w:spacing w:before="59" w:line="244" w:lineRule="auto"/>
        <w:ind w:left="112" w:right="352"/>
        <w:jc w:val="center"/>
        <w:rPr>
          <w:rFonts w:ascii="Times New Roman" w:hAnsi="Times New Roman" w:cs="Times New Roman"/>
          <w:color w:val="000000" w:themeColor="text1"/>
        </w:rPr>
      </w:pPr>
      <w:r w:rsidRPr="003E1E65">
        <w:rPr>
          <w:rFonts w:ascii="Times New Roman" w:hAnsi="Times New Roman" w:cs="Times New Roman"/>
          <w:color w:val="000000" w:themeColor="text1"/>
        </w:rPr>
        <w:t xml:space="preserve">If the response is </w:t>
      </w:r>
      <w:r w:rsidRPr="003E1E65">
        <w:rPr>
          <w:rFonts w:ascii="Times New Roman" w:hAnsi="Times New Roman" w:cs="Times New Roman"/>
          <w:b/>
          <w:color w:val="000000" w:themeColor="text1"/>
        </w:rPr>
        <w:t xml:space="preserve">YES </w:t>
      </w:r>
      <w:r w:rsidRPr="003E1E65">
        <w:rPr>
          <w:rFonts w:ascii="Times New Roman" w:hAnsi="Times New Roman" w:cs="Times New Roman"/>
          <w:color w:val="000000" w:themeColor="text1"/>
        </w:rPr>
        <w:t xml:space="preserve">to any of the above questions, you will </w:t>
      </w:r>
      <w:r w:rsidRPr="003E1E65">
        <w:rPr>
          <w:rFonts w:ascii="Times New Roman" w:hAnsi="Times New Roman" w:cs="Times New Roman"/>
          <w:b/>
          <w:color w:val="000000" w:themeColor="text1"/>
        </w:rPr>
        <w:t xml:space="preserve">not be permitted </w:t>
      </w:r>
      <w:r w:rsidRPr="003E1E65">
        <w:rPr>
          <w:rFonts w:ascii="Times New Roman" w:hAnsi="Times New Roman" w:cs="Times New Roman"/>
          <w:color w:val="000000" w:themeColor="text1"/>
        </w:rPr>
        <w:t>access to the dental practice.</w:t>
      </w:r>
    </w:p>
    <w:p w14:paraId="67DBA353" w14:textId="77777777" w:rsidR="000867F8" w:rsidRPr="003E1E65" w:rsidRDefault="000867F8" w:rsidP="000867F8">
      <w:pPr>
        <w:pStyle w:val="BodyText"/>
        <w:rPr>
          <w:color w:val="000000" w:themeColor="text1"/>
          <w:sz w:val="16"/>
          <w:szCs w:val="16"/>
        </w:rPr>
      </w:pPr>
    </w:p>
    <w:p w14:paraId="5E9A208E" w14:textId="77777777" w:rsidR="00ED3E86" w:rsidRDefault="00ED3E86" w:rsidP="007A0467">
      <w:pPr>
        <w:pStyle w:val="body"/>
        <w:rPr>
          <w:b/>
          <w:color w:val="000000" w:themeColor="text1"/>
          <w:sz w:val="20"/>
          <w:szCs w:val="20"/>
        </w:rPr>
      </w:pPr>
    </w:p>
    <w:p w14:paraId="7015972B" w14:textId="63D78870" w:rsidR="000867F8" w:rsidRPr="003E1E65" w:rsidRDefault="000867F8" w:rsidP="007A0467">
      <w:pPr>
        <w:pStyle w:val="body"/>
        <w:rPr>
          <w:b/>
          <w:color w:val="000000" w:themeColor="text1"/>
          <w:sz w:val="20"/>
          <w:szCs w:val="20"/>
        </w:rPr>
      </w:pPr>
      <w:r w:rsidRPr="003E1E65">
        <w:rPr>
          <w:b/>
          <w:color w:val="000000" w:themeColor="text1"/>
          <w:sz w:val="20"/>
          <w:szCs w:val="20"/>
        </w:rPr>
        <w:t>* Close contact:</w:t>
      </w:r>
    </w:p>
    <w:p w14:paraId="07553BAB" w14:textId="77777777" w:rsidR="000867F8" w:rsidRPr="003E1E65" w:rsidRDefault="000867F8" w:rsidP="007A0467">
      <w:pPr>
        <w:pStyle w:val="body"/>
        <w:numPr>
          <w:ilvl w:val="0"/>
          <w:numId w:val="48"/>
        </w:numPr>
        <w:ind w:left="360"/>
        <w:rPr>
          <w:color w:val="000000" w:themeColor="text1"/>
          <w:sz w:val="20"/>
          <w:szCs w:val="20"/>
        </w:rPr>
      </w:pPr>
      <w:r w:rsidRPr="003E1E65">
        <w:rPr>
          <w:color w:val="000000" w:themeColor="text1"/>
          <w:sz w:val="20"/>
          <w:szCs w:val="20"/>
        </w:rPr>
        <w:t>Providing</w:t>
      </w:r>
      <w:r w:rsidRPr="003E1E65">
        <w:rPr>
          <w:color w:val="000000" w:themeColor="text1"/>
          <w:spacing w:val="-3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care</w:t>
      </w:r>
      <w:r w:rsidRPr="003E1E65">
        <w:rPr>
          <w:color w:val="000000" w:themeColor="text1"/>
          <w:spacing w:val="-3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for</w:t>
      </w:r>
      <w:r w:rsidRPr="003E1E65">
        <w:rPr>
          <w:color w:val="000000" w:themeColor="text1"/>
          <w:spacing w:val="-5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the</w:t>
      </w:r>
      <w:r w:rsidRPr="003E1E65">
        <w:rPr>
          <w:color w:val="000000" w:themeColor="text1"/>
          <w:spacing w:val="-3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individual, including</w:t>
      </w:r>
      <w:r w:rsidRPr="003E1E65">
        <w:rPr>
          <w:color w:val="000000" w:themeColor="text1"/>
          <w:spacing w:val="-3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health</w:t>
      </w:r>
      <w:r w:rsidRPr="003E1E65">
        <w:rPr>
          <w:color w:val="000000" w:themeColor="text1"/>
          <w:spacing w:val="-4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care</w:t>
      </w:r>
      <w:r w:rsidRPr="003E1E65">
        <w:rPr>
          <w:color w:val="000000" w:themeColor="text1"/>
          <w:spacing w:val="-3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workers, family</w:t>
      </w:r>
      <w:r w:rsidRPr="003E1E65">
        <w:rPr>
          <w:color w:val="000000" w:themeColor="text1"/>
          <w:spacing w:val="-5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members</w:t>
      </w:r>
      <w:r w:rsidRPr="003E1E65">
        <w:rPr>
          <w:color w:val="000000" w:themeColor="text1"/>
          <w:spacing w:val="-3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or</w:t>
      </w:r>
      <w:r w:rsidRPr="003E1E65">
        <w:rPr>
          <w:color w:val="000000" w:themeColor="text1"/>
          <w:spacing w:val="-1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other</w:t>
      </w:r>
      <w:r w:rsidRPr="003E1E65">
        <w:rPr>
          <w:color w:val="000000" w:themeColor="text1"/>
          <w:spacing w:val="-5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caregivers, or</w:t>
      </w:r>
      <w:r w:rsidRPr="003E1E65">
        <w:rPr>
          <w:color w:val="000000" w:themeColor="text1"/>
          <w:spacing w:val="-5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who</w:t>
      </w:r>
      <w:r w:rsidRPr="003E1E65">
        <w:rPr>
          <w:color w:val="000000" w:themeColor="text1"/>
          <w:spacing w:val="-4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had</w:t>
      </w:r>
      <w:r w:rsidRPr="003E1E65">
        <w:rPr>
          <w:color w:val="000000" w:themeColor="text1"/>
          <w:spacing w:val="-4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other</w:t>
      </w:r>
      <w:r w:rsidRPr="003E1E65">
        <w:rPr>
          <w:color w:val="000000" w:themeColor="text1"/>
          <w:spacing w:val="-4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similar</w:t>
      </w:r>
      <w:r w:rsidRPr="003E1E65">
        <w:rPr>
          <w:color w:val="000000" w:themeColor="text1"/>
          <w:spacing w:val="-5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 xml:space="preserve">close physical contact with the person without consistent and appropriate use </w:t>
      </w:r>
      <w:r w:rsidRPr="003E1E65">
        <w:rPr>
          <w:color w:val="000000" w:themeColor="text1"/>
          <w:spacing w:val="-3"/>
          <w:sz w:val="20"/>
          <w:szCs w:val="20"/>
        </w:rPr>
        <w:t xml:space="preserve">of </w:t>
      </w:r>
      <w:r w:rsidRPr="003E1E65">
        <w:rPr>
          <w:color w:val="000000" w:themeColor="text1"/>
          <w:sz w:val="20"/>
          <w:szCs w:val="20"/>
        </w:rPr>
        <w:t>personal protective equipment</w:t>
      </w:r>
      <w:r w:rsidRPr="003E1E65">
        <w:rPr>
          <w:color w:val="000000" w:themeColor="text1"/>
          <w:spacing w:val="-11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OR</w:t>
      </w:r>
    </w:p>
    <w:p w14:paraId="6BDECA16" w14:textId="77777777" w:rsidR="000867F8" w:rsidRPr="003E1E65" w:rsidRDefault="000867F8" w:rsidP="007A0467">
      <w:pPr>
        <w:pStyle w:val="body"/>
        <w:numPr>
          <w:ilvl w:val="0"/>
          <w:numId w:val="48"/>
        </w:numPr>
        <w:ind w:left="360"/>
        <w:rPr>
          <w:color w:val="000000" w:themeColor="text1"/>
          <w:sz w:val="20"/>
          <w:szCs w:val="20"/>
        </w:rPr>
      </w:pPr>
      <w:r w:rsidRPr="003E1E65">
        <w:rPr>
          <w:color w:val="000000" w:themeColor="text1"/>
          <w:sz w:val="20"/>
          <w:szCs w:val="20"/>
        </w:rPr>
        <w:t xml:space="preserve">Living with or otherwise </w:t>
      </w:r>
      <w:r w:rsidRPr="003E1E65">
        <w:rPr>
          <w:color w:val="000000" w:themeColor="text1"/>
          <w:spacing w:val="-3"/>
          <w:sz w:val="20"/>
          <w:szCs w:val="20"/>
        </w:rPr>
        <w:t xml:space="preserve">had close </w:t>
      </w:r>
      <w:r w:rsidRPr="003E1E65">
        <w:rPr>
          <w:color w:val="000000" w:themeColor="text1"/>
          <w:sz w:val="20"/>
          <w:szCs w:val="20"/>
        </w:rPr>
        <w:t>prolonged contact (within 2 meters) with the person while the person was infectious with any respiratory illness</w:t>
      </w:r>
      <w:r w:rsidRPr="003E1E65">
        <w:rPr>
          <w:color w:val="000000" w:themeColor="text1"/>
          <w:spacing w:val="-4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OR</w:t>
      </w:r>
    </w:p>
    <w:p w14:paraId="5CFBAC52" w14:textId="77777777" w:rsidR="000867F8" w:rsidRPr="003E1E65" w:rsidRDefault="000867F8" w:rsidP="007A0467">
      <w:pPr>
        <w:pStyle w:val="body"/>
        <w:rPr>
          <w:color w:val="000000" w:themeColor="text1"/>
          <w:sz w:val="20"/>
          <w:szCs w:val="20"/>
        </w:rPr>
      </w:pPr>
      <w:r w:rsidRPr="003E1E65">
        <w:rPr>
          <w:color w:val="000000" w:themeColor="text1"/>
          <w:sz w:val="20"/>
          <w:szCs w:val="20"/>
        </w:rPr>
        <w:t>Having direct contact with infectious bodily fluids of the person (ex: was coughed or sneezed on) while not wearing recommended personal protective</w:t>
      </w:r>
      <w:r w:rsidRPr="003E1E65">
        <w:rPr>
          <w:color w:val="000000" w:themeColor="text1"/>
          <w:spacing w:val="-5"/>
          <w:sz w:val="20"/>
          <w:szCs w:val="20"/>
        </w:rPr>
        <w:t xml:space="preserve"> </w:t>
      </w:r>
      <w:r w:rsidRPr="003E1E65">
        <w:rPr>
          <w:color w:val="000000" w:themeColor="text1"/>
          <w:sz w:val="20"/>
          <w:szCs w:val="20"/>
        </w:rPr>
        <w:t>equipment</w:t>
      </w:r>
    </w:p>
    <w:p w14:paraId="0D3275A2" w14:textId="77777777" w:rsidR="00ED3E86" w:rsidRDefault="00ED3E86" w:rsidP="007A0467">
      <w:pPr>
        <w:pStyle w:val="Heading1"/>
        <w:numPr>
          <w:ilvl w:val="0"/>
          <w:numId w:val="0"/>
        </w:numPr>
        <w:ind w:left="360" w:hanging="360"/>
        <w:rPr>
          <w:color w:val="000000" w:themeColor="text1"/>
          <w:sz w:val="24"/>
        </w:rPr>
      </w:pPr>
    </w:p>
    <w:p w14:paraId="3E0EA938" w14:textId="228CC370" w:rsidR="000867F8" w:rsidRPr="003E1E65" w:rsidRDefault="000867F8" w:rsidP="007A0467">
      <w:pPr>
        <w:pStyle w:val="Heading1"/>
        <w:numPr>
          <w:ilvl w:val="0"/>
          <w:numId w:val="0"/>
        </w:numPr>
        <w:ind w:left="360" w:hanging="360"/>
        <w:rPr>
          <w:color w:val="000000" w:themeColor="text1"/>
          <w:sz w:val="24"/>
        </w:rPr>
      </w:pPr>
      <w:r w:rsidRPr="003E1E65">
        <w:rPr>
          <w:color w:val="000000" w:themeColor="text1"/>
          <w:sz w:val="24"/>
        </w:rPr>
        <w:t xml:space="preserve">On-Site Assessment (Part B – Practice Use </w:t>
      </w:r>
      <w:proofErr w:type="gramStart"/>
      <w:r w:rsidRPr="003E1E65">
        <w:rPr>
          <w:color w:val="000000" w:themeColor="text1"/>
          <w:sz w:val="24"/>
        </w:rPr>
        <w:t>Only )</w:t>
      </w:r>
      <w:proofErr w:type="gramEnd"/>
    </w:p>
    <w:tbl>
      <w:tblPr>
        <w:tblpPr w:leftFromText="180" w:rightFromText="180" w:vertAnchor="text" w:horzAnchor="margin" w:tblpY="133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  <w:gridCol w:w="1276"/>
        <w:gridCol w:w="1276"/>
      </w:tblGrid>
      <w:tr w:rsidR="003E1E65" w:rsidRPr="003E1E65" w14:paraId="598A175F" w14:textId="77777777" w:rsidTr="00023777">
        <w:trPr>
          <w:trHeight w:val="422"/>
        </w:trPr>
        <w:tc>
          <w:tcPr>
            <w:tcW w:w="8080" w:type="dxa"/>
            <w:tcBorders>
              <w:top w:val="nil"/>
              <w:left w:val="nil"/>
            </w:tcBorders>
            <w:shd w:val="clear" w:color="auto" w:fill="D9D9D9"/>
          </w:tcPr>
          <w:p w14:paraId="537EA49B" w14:textId="77777777" w:rsidR="000867F8" w:rsidRPr="003E1E65" w:rsidRDefault="000867F8" w:rsidP="0002377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14:paraId="3C7DB14A" w14:textId="77777777" w:rsidR="000867F8" w:rsidRPr="003E1E65" w:rsidRDefault="000867F8" w:rsidP="00023777">
            <w:pPr>
              <w:pStyle w:val="TableParagraph"/>
              <w:spacing w:before="92"/>
              <w:ind w:left="424" w:right="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E1E6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es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/>
          </w:tcPr>
          <w:p w14:paraId="3D073BB3" w14:textId="77777777" w:rsidR="000867F8" w:rsidRPr="003E1E65" w:rsidRDefault="000867F8" w:rsidP="00023777">
            <w:pPr>
              <w:pStyle w:val="TableParagraph"/>
              <w:spacing w:before="92"/>
              <w:ind w:right="4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E1E6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o</w:t>
            </w:r>
          </w:p>
        </w:tc>
      </w:tr>
      <w:tr w:rsidR="003E1E65" w:rsidRPr="003E1E65" w14:paraId="7858E6CC" w14:textId="77777777" w:rsidTr="007A0467">
        <w:trPr>
          <w:trHeight w:val="1108"/>
        </w:trPr>
        <w:tc>
          <w:tcPr>
            <w:tcW w:w="8080" w:type="dxa"/>
            <w:tcBorders>
              <w:left w:val="nil"/>
            </w:tcBorders>
            <w:vAlign w:val="center"/>
          </w:tcPr>
          <w:p w14:paraId="21AF6D15" w14:textId="77777777" w:rsidR="000867F8" w:rsidRPr="003E1E65" w:rsidRDefault="000867F8" w:rsidP="007A0467">
            <w:pPr>
              <w:pStyle w:val="TableParagraph"/>
              <w:tabs>
                <w:tab w:val="left" w:pos="2525"/>
              </w:tabs>
              <w:spacing w:before="156"/>
              <w:ind w:left="120"/>
              <w:rPr>
                <w:rFonts w:ascii="Times New Roman" w:hAnsi="Times New Roman" w:cs="Times New Roman"/>
                <w:color w:val="000000" w:themeColor="text1"/>
              </w:rPr>
            </w:pPr>
            <w:r w:rsidRPr="003E1E65">
              <w:rPr>
                <w:rFonts w:ascii="Times New Roman" w:hAnsi="Times New Roman" w:cs="Times New Roman"/>
                <w:color w:val="000000" w:themeColor="text1"/>
              </w:rPr>
              <w:t>Body</w:t>
            </w:r>
            <w:r w:rsidRPr="003E1E65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3E1E65">
              <w:rPr>
                <w:rFonts w:ascii="Times New Roman" w:hAnsi="Times New Roman" w:cs="Times New Roman"/>
                <w:color w:val="000000" w:themeColor="text1"/>
              </w:rPr>
              <w:t>Temp.</w:t>
            </w:r>
            <w:r w:rsidRPr="003E1E65">
              <w:rPr>
                <w:rFonts w:ascii="Times New Roman" w:hAnsi="Times New Roman" w:cs="Times New Roman"/>
                <w:color w:val="000000" w:themeColor="text1"/>
              </w:rPr>
              <w:tab/>
              <w:t>°</w:t>
            </w:r>
            <w:r w:rsidRPr="003E1E65">
              <w:rPr>
                <w:rFonts w:ascii="Times New Roman" w:hAnsi="Times New Roman" w:cs="Times New Roman"/>
                <w:color w:val="000000" w:themeColor="text1"/>
                <w:spacing w:val="46"/>
              </w:rPr>
              <w:t xml:space="preserve"> </w:t>
            </w:r>
            <w:r w:rsidRPr="003E1E65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276" w:type="dxa"/>
            <w:shd w:val="clear" w:color="auto" w:fill="D0CECE"/>
          </w:tcPr>
          <w:p w14:paraId="61F882BD" w14:textId="77777777" w:rsidR="000867F8" w:rsidRPr="003E1E65" w:rsidRDefault="000867F8" w:rsidP="0002377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0CECE"/>
          </w:tcPr>
          <w:p w14:paraId="15BC6AC6" w14:textId="77777777" w:rsidR="000867F8" w:rsidRPr="003E1E65" w:rsidRDefault="000867F8" w:rsidP="0002377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1E65" w:rsidRPr="003E1E65" w14:paraId="49C54543" w14:textId="77777777" w:rsidTr="007A0467">
        <w:trPr>
          <w:trHeight w:val="983"/>
        </w:trPr>
        <w:tc>
          <w:tcPr>
            <w:tcW w:w="8080" w:type="dxa"/>
            <w:tcBorders>
              <w:left w:val="nil"/>
            </w:tcBorders>
            <w:vAlign w:val="center"/>
          </w:tcPr>
          <w:p w14:paraId="059B1B25" w14:textId="77777777" w:rsidR="000867F8" w:rsidRPr="003E1E65" w:rsidRDefault="000867F8" w:rsidP="007A0467">
            <w:pPr>
              <w:pStyle w:val="TableParagraph"/>
              <w:spacing w:before="88"/>
              <w:ind w:left="360" w:right="217" w:hanging="365"/>
              <w:rPr>
                <w:rFonts w:ascii="Times New Roman" w:hAnsi="Times New Roman" w:cs="Times New Roman"/>
                <w:color w:val="000000" w:themeColor="text1"/>
              </w:rPr>
            </w:pPr>
            <w:r w:rsidRPr="003E1E65">
              <w:rPr>
                <w:rFonts w:ascii="Times New Roman" w:hAnsi="Times New Roman" w:cs="Times New Roman"/>
                <w:color w:val="000000" w:themeColor="text1"/>
              </w:rPr>
              <w:t xml:space="preserve">1. Based on confirmation of responses to the above Pre-Access questions and the individual’s body temperature, are they cleared </w:t>
            </w:r>
          </w:p>
        </w:tc>
        <w:tc>
          <w:tcPr>
            <w:tcW w:w="1276" w:type="dxa"/>
          </w:tcPr>
          <w:p w14:paraId="2A6D17CF" w14:textId="77777777" w:rsidR="000867F8" w:rsidRPr="003E1E65" w:rsidRDefault="000867F8" w:rsidP="00023777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363730F9" w14:textId="77777777" w:rsidR="000867F8" w:rsidRPr="003E1E65" w:rsidRDefault="000867F8" w:rsidP="00023777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76" w:type="dxa"/>
            <w:tcBorders>
              <w:right w:val="nil"/>
            </w:tcBorders>
          </w:tcPr>
          <w:p w14:paraId="7E5E92F3" w14:textId="77777777" w:rsidR="000867F8" w:rsidRPr="003E1E65" w:rsidRDefault="000867F8" w:rsidP="00023777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D3873F5" w14:textId="77777777" w:rsidR="000867F8" w:rsidRPr="003E1E65" w:rsidRDefault="000867F8" w:rsidP="00023777">
            <w:pPr>
              <w:pStyle w:val="TableParagraph"/>
              <w:ind w:right="45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E1E6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</w:tbl>
    <w:p w14:paraId="2FFEEB37" w14:textId="77777777" w:rsidR="000867F8" w:rsidRPr="003E1E65" w:rsidRDefault="000867F8" w:rsidP="007A0467">
      <w:pPr>
        <w:rPr>
          <w:rFonts w:ascii="Times New Roman" w:hAnsi="Times New Roman" w:cs="Times New Roman"/>
          <w:color w:val="000000" w:themeColor="text1"/>
        </w:rPr>
      </w:pPr>
    </w:p>
    <w:sectPr w:rsidR="000867F8" w:rsidRPr="003E1E65" w:rsidSect="006D1CCD">
      <w:headerReference w:type="default" r:id="rId9"/>
      <w:footerReference w:type="default" r:id="rId10"/>
      <w:pgSz w:w="11910" w:h="16840"/>
      <w:pgMar w:top="1260" w:right="780" w:bottom="660" w:left="660" w:header="576" w:footer="11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EACD" w14:textId="77777777" w:rsidR="00EB53EF" w:rsidRDefault="00EB53EF" w:rsidP="00F43356">
      <w:r>
        <w:separator/>
      </w:r>
    </w:p>
  </w:endnote>
  <w:endnote w:type="continuationSeparator" w:id="0">
    <w:p w14:paraId="1C4821CC" w14:textId="77777777" w:rsidR="00EB53EF" w:rsidRDefault="00EB53EF" w:rsidP="00F4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1105" w14:textId="77777777" w:rsidR="00150004" w:rsidRPr="003E7894" w:rsidRDefault="00150004" w:rsidP="003E789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329723" wp14:editId="65DCE1CB">
              <wp:simplePos x="0" y="0"/>
              <wp:positionH relativeFrom="column">
                <wp:posOffset>-190500</wp:posOffset>
              </wp:positionH>
              <wp:positionV relativeFrom="paragraph">
                <wp:posOffset>323850</wp:posOffset>
              </wp:positionV>
              <wp:extent cx="6819900" cy="38100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900" cy="381000"/>
                        <a:chOff x="0" y="0"/>
                        <a:chExt cx="6905625" cy="38100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AD51" w14:textId="77777777" w:rsidR="00150004" w:rsidRPr="00480C5B" w:rsidRDefault="007F35E9" w:rsidP="002D3A64">
                            <w:pPr>
                              <w:pStyle w:val="Foo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F35E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Questionnaire</w:t>
                            </w:r>
                            <w:r w:rsidR="00150004" w:rsidRPr="00480C5B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150004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="00150004" w:rsidRPr="00480C5B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reated by:</w:t>
                            </w:r>
                            <w:r w:rsidR="00150004" w:rsidRPr="00480C5B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mart Dental Compliance &amp; Training</w:t>
                            </w:r>
                          </w:p>
                          <w:p w14:paraId="158DE52E" w14:textId="77777777" w:rsidR="00150004" w:rsidRDefault="00150004" w:rsidP="002D3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4037040" y="0"/>
                          <a:ext cx="286858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7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1152"/>
                            </w:tblGrid>
                            <w:tr w:rsidR="00150004" w:rsidRPr="00480C5B" w14:paraId="3BDD02A5" w14:textId="77777777" w:rsidTr="007F35E9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3024" w:type="dxa"/>
                                  <w:vAlign w:val="center"/>
                                </w:tcPr>
                                <w:p w14:paraId="62DA4C81" w14:textId="77777777" w:rsidR="00150004" w:rsidRPr="00480C5B" w:rsidRDefault="007F35E9" w:rsidP="007F35E9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F35E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Questionnaire</w:t>
                                  </w:r>
                                  <w:r w:rsidR="00150004" w:rsidRPr="00480C5B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reated on</w:t>
                                  </w:r>
                                  <w:r w:rsidR="00150004" w:rsidRPr="00480C5B"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16</w:t>
                                  </w:r>
                                  <w:r w:rsidR="00150004" w:rsidRPr="00480C5B"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697B0F"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05</w:t>
                                  </w:r>
                                  <w:r w:rsidR="00150004" w:rsidRPr="00480C5B"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20</w:t>
                                  </w:r>
                                  <w:r w:rsidR="00697B0F"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14:paraId="6BB5E347" w14:textId="77777777" w:rsidR="00150004" w:rsidRPr="00480C5B" w:rsidRDefault="00150004" w:rsidP="007F35E9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480C5B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8"/>
                                      <w:szCs w:val="18"/>
                                    </w:rPr>
                                    <w:t>ersion :</w:t>
                                  </w:r>
                                  <w:r w:rsidRPr="00480C5B"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2.0</w:t>
                                  </w:r>
                                </w:p>
                              </w:tc>
                            </w:tr>
                          </w:tbl>
                          <w:p w14:paraId="28BB447E" w14:textId="77777777" w:rsidR="00150004" w:rsidRDefault="00150004" w:rsidP="002D3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329723" id="Group 4" o:spid="_x0000_s1026" style="position:absolute;margin-left:-15pt;margin-top:25.5pt;width:537pt;height:30pt;z-index:251679744;mso-width-relative:margin;mso-height-relative:margin" coordsize="6905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width:2867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4A28AD51" w14:textId="77777777" w:rsidR="00150004" w:rsidRPr="00480C5B" w:rsidRDefault="007F35E9" w:rsidP="002D3A64">
                      <w:pPr>
                        <w:pStyle w:val="Foo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F35E9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Questionnaire</w:t>
                      </w:r>
                      <w:r w:rsidR="00150004" w:rsidRPr="00480C5B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150004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="00150004" w:rsidRPr="00480C5B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reated by:</w:t>
                      </w:r>
                      <w:r w:rsidR="00150004" w:rsidRPr="00480C5B">
                        <w:rPr>
                          <w:rFonts w:asciiTheme="minorHAnsi" w:hAnsi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Smart Dental Compliance &amp; Training</w:t>
                      </w:r>
                    </w:p>
                    <w:p w14:paraId="158DE52E" w14:textId="77777777" w:rsidR="00150004" w:rsidRDefault="00150004" w:rsidP="002D3A64"/>
                  </w:txbxContent>
                </v:textbox>
              </v:shape>
              <v:shape id="Text Box 13" o:spid="_x0000_s1028" type="#_x0000_t202" style="position:absolute;left:40370;width:2868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17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24"/>
                        <w:gridCol w:w="1152"/>
                      </w:tblGrid>
                      <w:tr w:rsidR="00150004" w:rsidRPr="00480C5B" w14:paraId="3BDD02A5" w14:textId="77777777" w:rsidTr="007F35E9">
                        <w:trPr>
                          <w:trHeight w:val="347"/>
                          <w:jc w:val="center"/>
                        </w:trPr>
                        <w:tc>
                          <w:tcPr>
                            <w:tcW w:w="3024" w:type="dxa"/>
                            <w:vAlign w:val="center"/>
                          </w:tcPr>
                          <w:p w14:paraId="62DA4C81" w14:textId="77777777" w:rsidR="00150004" w:rsidRPr="00480C5B" w:rsidRDefault="007F35E9" w:rsidP="007F35E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F35E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Questionnaire</w:t>
                            </w:r>
                            <w:r w:rsidR="00150004" w:rsidRPr="00480C5B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reated on</w:t>
                            </w:r>
                            <w:r w:rsidR="00150004" w:rsidRPr="00480C5B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16</w:t>
                            </w:r>
                            <w:r w:rsidR="00150004" w:rsidRPr="00480C5B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697B0F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05</w:t>
                            </w:r>
                            <w:r w:rsidR="00150004" w:rsidRPr="00480C5B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20</w:t>
                            </w:r>
                            <w:r w:rsidR="00697B0F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14:paraId="6BB5E347" w14:textId="77777777" w:rsidR="00150004" w:rsidRPr="00480C5B" w:rsidRDefault="00150004" w:rsidP="007F35E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</w:rPr>
                              <w:t>V</w:t>
                            </w:r>
                            <w:r w:rsidRPr="00480C5B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</w:rPr>
                              <w:t>ersion :</w:t>
                            </w:r>
                            <w:r w:rsidRPr="00480C5B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</w:rPr>
                              <w:t xml:space="preserve"> 2.0</w:t>
                            </w:r>
                          </w:p>
                        </w:tc>
                      </w:tr>
                    </w:tbl>
                    <w:p w14:paraId="28BB447E" w14:textId="77777777" w:rsidR="00150004" w:rsidRDefault="00150004" w:rsidP="002D3A64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5CF1EE8" wp14:editId="55E19547">
              <wp:simplePos x="0" y="0"/>
              <wp:positionH relativeFrom="column">
                <wp:posOffset>-142875</wp:posOffset>
              </wp:positionH>
              <wp:positionV relativeFrom="paragraph">
                <wp:posOffset>95250</wp:posOffset>
              </wp:positionV>
              <wp:extent cx="7229475" cy="538480"/>
              <wp:effectExtent l="0" t="0" r="9525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475" cy="538480"/>
                        <a:chOff x="0" y="0"/>
                        <a:chExt cx="7229475" cy="53848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6772275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DFC77" w14:textId="77777777" w:rsidR="00150004" w:rsidRPr="00000594" w:rsidRDefault="00150004" w:rsidP="00D6357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00594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Pr="00000594">
                              <w:rPr>
                                <w:b/>
                                <w:sz w:val="18"/>
                              </w:rPr>
                              <w:instrText xml:space="preserve"> PAGE   \* MERGEFORMAT </w:instrText>
                            </w:r>
                            <w:r w:rsidRPr="00000594">
                              <w:rPr>
                                <w:b/>
                                <w:sz w:val="18"/>
                              </w:rPr>
                              <w:fldChar w:fldCharType="separate"/>
                            </w:r>
                            <w:r w:rsidR="007F35E9">
                              <w:rPr>
                                <w:b/>
                                <w:noProof/>
                                <w:sz w:val="18"/>
                              </w:rPr>
                              <w:t>1</w:t>
                            </w:r>
                            <w:r w:rsidRPr="00000594">
                              <w:rPr>
                                <w:b/>
                                <w:noProof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6761342" cy="538480"/>
                          <a:chOff x="0" y="0"/>
                          <a:chExt cx="6761342" cy="538480"/>
                        </a:xfrm>
                      </wpg:grpSpPr>
                      <wps:wsp>
                        <wps:cNvPr id="33" name="Line 10"/>
                        <wps:cNvCnPr/>
                        <wps:spPr bwMode="auto">
                          <a:xfrm>
                            <a:off x="0" y="209550"/>
                            <a:ext cx="324485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3914775" y="209550"/>
                            <a:ext cx="2846567" cy="160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266835" y="0"/>
                            <a:ext cx="672465" cy="538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1F539" w14:textId="77777777" w:rsidR="00150004" w:rsidRDefault="00150004" w:rsidP="00D6357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B6845A" wp14:editId="0B002048">
                                    <wp:extent cx="482600" cy="438150"/>
                                    <wp:effectExtent l="0" t="0" r="0" b="0"/>
                                    <wp:docPr id="29" name="Picture 2" descr="final 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inal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260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D209C1" id="Group 9" o:spid="_x0000_s1029" style="position:absolute;margin-left:-11.25pt;margin-top:7.5pt;width:569.25pt;height:42.4pt;z-index:251677696;mso-width-relative:margin;mso-height-relative:margin" coordsize="72294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">
              <v:shape id="Text Box 5" o:spid="_x0000_s1030" type="#_x0000_t202" style="position:absolute;left:67722;width:457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<v:textbox>
                  <w:txbxContent>
                    <w:p w:rsidR="00150004" w:rsidRPr="00000594" w:rsidRDefault="00150004" w:rsidP="00D63570">
                      <w:pPr>
                        <w:rPr>
                          <w:b/>
                          <w:sz w:val="18"/>
                        </w:rPr>
                      </w:pPr>
                      <w:r w:rsidRPr="00000594">
                        <w:rPr>
                          <w:b/>
                          <w:sz w:val="18"/>
                        </w:rPr>
                        <w:fldChar w:fldCharType="begin"/>
                      </w:r>
                      <w:r w:rsidRPr="00000594">
                        <w:rPr>
                          <w:b/>
                          <w:sz w:val="18"/>
                        </w:rPr>
                        <w:instrText xml:space="preserve"> PAGE   \* MERGEFORMAT </w:instrText>
                      </w:r>
                      <w:r w:rsidRPr="00000594">
                        <w:rPr>
                          <w:b/>
                          <w:sz w:val="18"/>
                        </w:rPr>
                        <w:fldChar w:fldCharType="separate"/>
                      </w:r>
                      <w:r w:rsidR="007F35E9">
                        <w:rPr>
                          <w:b/>
                          <w:noProof/>
                          <w:sz w:val="18"/>
                        </w:rPr>
                        <w:t>1</w:t>
                      </w:r>
                      <w:r w:rsidRPr="00000594">
                        <w:rPr>
                          <w:b/>
                          <w:noProof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31" style="position:absolute;width:67613;height:5384" coordsize="67613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10" o:spid="_x0000_s1032" style="position:absolute;visibility:visible;mso-wrap-style:square" from="0,2095" to="3244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GbwgAAANs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SSbGbwgAAANsAAAAPAAAA&#10;AAAAAAAAAAAAAAcCAABkcnMvZG93bnJldi54bWxQSwUGAAAAAAMAAwC3AAAA9gIAAAAA&#10;" strokecolor="black [3200]" strokeweight="1pt">
                  <v:stroke joinstyle="miter"/>
                </v:line>
                <v:line id="Line 10" o:spid="_x0000_s1033" style="position:absolute;visibility:visible;mso-wrap-style:square" from="39147,2095" to="67613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<v:stroke joinstyle="miter"/>
                </v:line>
                <v:shape id="Text Box 2" o:spid="_x0000_s1034" type="#_x0000_t202" style="position:absolute;left:32668;width:6725;height:5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" fillcolor="white [3201]" stroked="f" strokeweight=".5pt">
                  <v:textbox>
                    <w:txbxContent>
                      <w:p w:rsidR="00150004" w:rsidRDefault="00150004" w:rsidP="00D63570">
                        <w:r>
                          <w:rPr>
                            <w:noProof/>
                          </w:rPr>
                          <w:drawing>
                            <wp:inline distT="0" distB="0" distL="0" distR="0" wp14:anchorId="1BF057B8" wp14:editId="6E61E85C">
                              <wp:extent cx="482600" cy="438150"/>
                              <wp:effectExtent l="0" t="0" r="0" b="0"/>
                              <wp:docPr id="29" name="Picture 2" descr="final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inal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26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EB47" w14:textId="77777777" w:rsidR="00EB53EF" w:rsidRDefault="00EB53EF" w:rsidP="00F43356">
      <w:r>
        <w:separator/>
      </w:r>
    </w:p>
  </w:footnote>
  <w:footnote w:type="continuationSeparator" w:id="0">
    <w:p w14:paraId="7CDBFA2D" w14:textId="77777777" w:rsidR="00EB53EF" w:rsidRDefault="00EB53EF" w:rsidP="00F4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1FDA" w14:textId="77777777" w:rsidR="00150004" w:rsidRPr="006D1CCD" w:rsidRDefault="006D1CCD" w:rsidP="00F41753">
    <w:pPr>
      <w:pStyle w:val="Header"/>
      <w:jc w:val="center"/>
      <w:rPr>
        <w:b/>
        <w:sz w:val="28"/>
      </w:rPr>
    </w:pPr>
    <w:r w:rsidRPr="006D1CCD">
      <w:rPr>
        <w:b/>
        <w:noProof/>
        <w:sz w:val="28"/>
      </w:rPr>
      <w:drawing>
        <wp:anchor distT="0" distB="0" distL="114300" distR="114300" simplePos="0" relativeHeight="251675648" behindDoc="0" locked="0" layoutInCell="1" allowOverlap="1" wp14:anchorId="7F7F6BED" wp14:editId="565C4E3E">
          <wp:simplePos x="0" y="0"/>
          <wp:positionH relativeFrom="margin">
            <wp:posOffset>-419100</wp:posOffset>
          </wp:positionH>
          <wp:positionV relativeFrom="margin">
            <wp:posOffset>-791845</wp:posOffset>
          </wp:positionV>
          <wp:extent cx="228600" cy="13660755"/>
          <wp:effectExtent l="0" t="0" r="0" b="0"/>
          <wp:wrapSquare wrapText="bothSides"/>
          <wp:docPr id="28" name="Picture 28" descr="27134e25-a600-41b0-a526-5ee8dad22af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7134e25-a600-41b0-a526-5ee8dad22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36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CCD">
      <w:rPr>
        <w:b/>
        <w:sz w:val="28"/>
      </w:rPr>
      <w:t xml:space="preserve">COVID-19 Pre-Screening Questionnai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7E7"/>
    <w:multiLevelType w:val="hybridMultilevel"/>
    <w:tmpl w:val="7EB2E928"/>
    <w:lvl w:ilvl="0" w:tplc="34F27C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E2D7A"/>
    <w:multiLevelType w:val="multilevel"/>
    <w:tmpl w:val="CB0E8E34"/>
    <w:lvl w:ilvl="0">
      <w:start w:val="1"/>
      <w:numFmt w:val="decimal"/>
      <w:pStyle w:val="1stheading1"/>
      <w:lvlText w:val="%1"/>
      <w:lvlJc w:val="left"/>
      <w:pPr>
        <w:ind w:left="432" w:hanging="432"/>
      </w:pPr>
    </w:lvl>
    <w:lvl w:ilvl="1">
      <w:start w:val="1"/>
      <w:numFmt w:val="decimal"/>
      <w:pStyle w:val="2ndheading"/>
      <w:lvlText w:val="%1.%2"/>
      <w:lvlJc w:val="left"/>
      <w:pPr>
        <w:ind w:left="576" w:hanging="576"/>
      </w:pPr>
    </w:lvl>
    <w:lvl w:ilvl="2">
      <w:start w:val="1"/>
      <w:numFmt w:val="decimal"/>
      <w:pStyle w:val="3rdheading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D82A95"/>
    <w:multiLevelType w:val="hybridMultilevel"/>
    <w:tmpl w:val="5D7A74E6"/>
    <w:lvl w:ilvl="0" w:tplc="A0C88CB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108C04AF"/>
    <w:multiLevelType w:val="hybridMultilevel"/>
    <w:tmpl w:val="44D6393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4C447A4"/>
    <w:multiLevelType w:val="hybridMultilevel"/>
    <w:tmpl w:val="29B8BDB2"/>
    <w:lvl w:ilvl="0" w:tplc="101090B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4FC"/>
    <w:multiLevelType w:val="hybridMultilevel"/>
    <w:tmpl w:val="6B1CAB1C"/>
    <w:lvl w:ilvl="0" w:tplc="F16A040C">
      <w:start w:val="1"/>
      <w:numFmt w:val="decimal"/>
      <w:lvlText w:val="%1."/>
      <w:lvlJc w:val="left"/>
      <w:pPr>
        <w:ind w:left="112" w:hanging="250"/>
        <w:jc w:val="left"/>
      </w:pPr>
      <w:rPr>
        <w:rFonts w:hint="default"/>
        <w:spacing w:val="-1"/>
        <w:w w:val="101"/>
        <w:lang w:val="en-US" w:eastAsia="en-US" w:bidi="en-US"/>
      </w:rPr>
    </w:lvl>
    <w:lvl w:ilvl="1" w:tplc="88F45DFA">
      <w:numFmt w:val="bullet"/>
      <w:lvlText w:val="•"/>
      <w:lvlJc w:val="left"/>
      <w:pPr>
        <w:ind w:left="1114" w:hanging="250"/>
      </w:pPr>
      <w:rPr>
        <w:rFonts w:hint="default"/>
        <w:lang w:val="en-US" w:eastAsia="en-US" w:bidi="en-US"/>
      </w:rPr>
    </w:lvl>
    <w:lvl w:ilvl="2" w:tplc="B89CCB94">
      <w:numFmt w:val="bullet"/>
      <w:lvlText w:val="•"/>
      <w:lvlJc w:val="left"/>
      <w:pPr>
        <w:ind w:left="2108" w:hanging="250"/>
      </w:pPr>
      <w:rPr>
        <w:rFonts w:hint="default"/>
        <w:lang w:val="en-US" w:eastAsia="en-US" w:bidi="en-US"/>
      </w:rPr>
    </w:lvl>
    <w:lvl w:ilvl="3" w:tplc="9A16C724">
      <w:numFmt w:val="bullet"/>
      <w:lvlText w:val="•"/>
      <w:lvlJc w:val="left"/>
      <w:pPr>
        <w:ind w:left="3102" w:hanging="250"/>
      </w:pPr>
      <w:rPr>
        <w:rFonts w:hint="default"/>
        <w:lang w:val="en-US" w:eastAsia="en-US" w:bidi="en-US"/>
      </w:rPr>
    </w:lvl>
    <w:lvl w:ilvl="4" w:tplc="2D9C239E">
      <w:numFmt w:val="bullet"/>
      <w:lvlText w:val="•"/>
      <w:lvlJc w:val="left"/>
      <w:pPr>
        <w:ind w:left="4096" w:hanging="250"/>
      </w:pPr>
      <w:rPr>
        <w:rFonts w:hint="default"/>
        <w:lang w:val="en-US" w:eastAsia="en-US" w:bidi="en-US"/>
      </w:rPr>
    </w:lvl>
    <w:lvl w:ilvl="5" w:tplc="B13CD8D8">
      <w:numFmt w:val="bullet"/>
      <w:lvlText w:val="•"/>
      <w:lvlJc w:val="left"/>
      <w:pPr>
        <w:ind w:left="5090" w:hanging="250"/>
      </w:pPr>
      <w:rPr>
        <w:rFonts w:hint="default"/>
        <w:lang w:val="en-US" w:eastAsia="en-US" w:bidi="en-US"/>
      </w:rPr>
    </w:lvl>
    <w:lvl w:ilvl="6" w:tplc="75222DEA">
      <w:numFmt w:val="bullet"/>
      <w:lvlText w:val="•"/>
      <w:lvlJc w:val="left"/>
      <w:pPr>
        <w:ind w:left="6084" w:hanging="250"/>
      </w:pPr>
      <w:rPr>
        <w:rFonts w:hint="default"/>
        <w:lang w:val="en-US" w:eastAsia="en-US" w:bidi="en-US"/>
      </w:rPr>
    </w:lvl>
    <w:lvl w:ilvl="7" w:tplc="E48C5694">
      <w:numFmt w:val="bullet"/>
      <w:lvlText w:val="•"/>
      <w:lvlJc w:val="left"/>
      <w:pPr>
        <w:ind w:left="7078" w:hanging="250"/>
      </w:pPr>
      <w:rPr>
        <w:rFonts w:hint="default"/>
        <w:lang w:val="en-US" w:eastAsia="en-US" w:bidi="en-US"/>
      </w:rPr>
    </w:lvl>
    <w:lvl w:ilvl="8" w:tplc="D63EC1F2">
      <w:numFmt w:val="bullet"/>
      <w:lvlText w:val="•"/>
      <w:lvlJc w:val="left"/>
      <w:pPr>
        <w:ind w:left="8072" w:hanging="250"/>
      </w:pPr>
      <w:rPr>
        <w:rFonts w:hint="default"/>
        <w:lang w:val="en-US" w:eastAsia="en-US" w:bidi="en-US"/>
      </w:rPr>
    </w:lvl>
  </w:abstractNum>
  <w:abstractNum w:abstractNumId="6" w15:restartNumberingAfterBreak="0">
    <w:nsid w:val="206910FC"/>
    <w:multiLevelType w:val="hybridMultilevel"/>
    <w:tmpl w:val="35CEADCA"/>
    <w:lvl w:ilvl="0" w:tplc="C8DE6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9D6F15"/>
    <w:multiLevelType w:val="hybridMultilevel"/>
    <w:tmpl w:val="B8FABDA0"/>
    <w:lvl w:ilvl="0" w:tplc="34F27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00E4"/>
    <w:multiLevelType w:val="hybridMultilevel"/>
    <w:tmpl w:val="3548641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A552815"/>
    <w:multiLevelType w:val="multilevel"/>
    <w:tmpl w:val="B2CE1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F32DE7"/>
    <w:multiLevelType w:val="hybridMultilevel"/>
    <w:tmpl w:val="53683CB6"/>
    <w:lvl w:ilvl="0" w:tplc="0926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26E1"/>
    <w:multiLevelType w:val="hybridMultilevel"/>
    <w:tmpl w:val="74FC56DA"/>
    <w:lvl w:ilvl="0" w:tplc="0409000B">
      <w:start w:val="1"/>
      <w:numFmt w:val="bullet"/>
      <w:lvlText w:val=""/>
      <w:lvlJc w:val="left"/>
      <w:pPr>
        <w:ind w:left="1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3" w15:restartNumberingAfterBreak="0">
    <w:nsid w:val="30B36D36"/>
    <w:multiLevelType w:val="hybridMultilevel"/>
    <w:tmpl w:val="1F3E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30FE"/>
    <w:multiLevelType w:val="hybridMultilevel"/>
    <w:tmpl w:val="1FE6387A"/>
    <w:lvl w:ilvl="0" w:tplc="FAEAB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84B78"/>
    <w:multiLevelType w:val="hybridMultilevel"/>
    <w:tmpl w:val="D942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367"/>
    <w:multiLevelType w:val="hybridMultilevel"/>
    <w:tmpl w:val="02B6723E"/>
    <w:lvl w:ilvl="0" w:tplc="FAEAB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336E"/>
    <w:multiLevelType w:val="hybridMultilevel"/>
    <w:tmpl w:val="35CEADCA"/>
    <w:lvl w:ilvl="0" w:tplc="C8DE6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4BA"/>
    <w:multiLevelType w:val="hybridMultilevel"/>
    <w:tmpl w:val="EFA8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42A1"/>
    <w:multiLevelType w:val="hybridMultilevel"/>
    <w:tmpl w:val="3D6E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030"/>
    <w:multiLevelType w:val="hybridMultilevel"/>
    <w:tmpl w:val="793A32BA"/>
    <w:lvl w:ilvl="0" w:tplc="64AA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07BF6"/>
    <w:multiLevelType w:val="hybridMultilevel"/>
    <w:tmpl w:val="C79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C21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CE7105"/>
    <w:multiLevelType w:val="hybridMultilevel"/>
    <w:tmpl w:val="7C6E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25B11"/>
    <w:multiLevelType w:val="hybridMultilevel"/>
    <w:tmpl w:val="FAAC4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1E49"/>
    <w:multiLevelType w:val="hybridMultilevel"/>
    <w:tmpl w:val="FAD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998"/>
    <w:multiLevelType w:val="hybridMultilevel"/>
    <w:tmpl w:val="9A40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109E5"/>
    <w:multiLevelType w:val="hybridMultilevel"/>
    <w:tmpl w:val="EF7644D8"/>
    <w:lvl w:ilvl="0" w:tplc="37144B52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C53CC"/>
    <w:multiLevelType w:val="multilevel"/>
    <w:tmpl w:val="BF060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CF7032"/>
    <w:multiLevelType w:val="hybridMultilevel"/>
    <w:tmpl w:val="E968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171BB"/>
    <w:multiLevelType w:val="multilevel"/>
    <w:tmpl w:val="098229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18C71B4"/>
    <w:multiLevelType w:val="hybridMultilevel"/>
    <w:tmpl w:val="BAEA4400"/>
    <w:lvl w:ilvl="0" w:tplc="2C9CB348">
      <w:start w:val="1"/>
      <w:numFmt w:val="bullet"/>
      <w:pStyle w:val="m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7BB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4130A52"/>
    <w:multiLevelType w:val="hybridMultilevel"/>
    <w:tmpl w:val="38A2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E520F"/>
    <w:multiLevelType w:val="hybridMultilevel"/>
    <w:tmpl w:val="899CB996"/>
    <w:lvl w:ilvl="0" w:tplc="040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35" w15:restartNumberingAfterBreak="0">
    <w:nsid w:val="6C554E87"/>
    <w:multiLevelType w:val="hybridMultilevel"/>
    <w:tmpl w:val="3548641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6EA03007"/>
    <w:multiLevelType w:val="hybridMultilevel"/>
    <w:tmpl w:val="7A4C42AE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7" w15:restartNumberingAfterBreak="0">
    <w:nsid w:val="77653E1B"/>
    <w:multiLevelType w:val="hybridMultilevel"/>
    <w:tmpl w:val="AFDC2E74"/>
    <w:lvl w:ilvl="0" w:tplc="0409000B">
      <w:start w:val="1"/>
      <w:numFmt w:val="bullet"/>
      <w:lvlText w:val=""/>
      <w:lvlJc w:val="left"/>
      <w:pPr>
        <w:ind w:left="1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8" w15:restartNumberingAfterBreak="0">
    <w:nsid w:val="786F0EE7"/>
    <w:multiLevelType w:val="hybridMultilevel"/>
    <w:tmpl w:val="FB9C36EE"/>
    <w:lvl w:ilvl="0" w:tplc="0409000B">
      <w:start w:val="1"/>
      <w:numFmt w:val="bullet"/>
      <w:lvlText w:val=""/>
      <w:lvlJc w:val="left"/>
      <w:pPr>
        <w:ind w:left="1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9" w15:restartNumberingAfterBreak="0">
    <w:nsid w:val="79784476"/>
    <w:multiLevelType w:val="hybridMultilevel"/>
    <w:tmpl w:val="A4F4A150"/>
    <w:lvl w:ilvl="0" w:tplc="06F8DA7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774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38"/>
  </w:num>
  <w:num w:numId="5">
    <w:abstractNumId w:val="11"/>
  </w:num>
  <w:num w:numId="6">
    <w:abstractNumId w:val="8"/>
  </w:num>
  <w:num w:numId="7">
    <w:abstractNumId w:val="0"/>
  </w:num>
  <w:num w:numId="8">
    <w:abstractNumId w:val="21"/>
  </w:num>
  <w:num w:numId="9">
    <w:abstractNumId w:val="3"/>
  </w:num>
  <w:num w:numId="10">
    <w:abstractNumId w:val="29"/>
  </w:num>
  <w:num w:numId="11">
    <w:abstractNumId w:val="34"/>
  </w:num>
  <w:num w:numId="12">
    <w:abstractNumId w:val="15"/>
  </w:num>
  <w:num w:numId="13">
    <w:abstractNumId w:val="18"/>
  </w:num>
  <w:num w:numId="14">
    <w:abstractNumId w:val="14"/>
  </w:num>
  <w:num w:numId="15">
    <w:abstractNumId w:val="4"/>
  </w:num>
  <w:num w:numId="16">
    <w:abstractNumId w:val="16"/>
  </w:num>
  <w:num w:numId="17">
    <w:abstractNumId w:val="27"/>
  </w:num>
  <w:num w:numId="18">
    <w:abstractNumId w:val="24"/>
  </w:num>
  <w:num w:numId="19">
    <w:abstractNumId w:val="20"/>
  </w:num>
  <w:num w:numId="20">
    <w:abstractNumId w:val="28"/>
  </w:num>
  <w:num w:numId="21">
    <w:abstractNumId w:val="36"/>
  </w:num>
  <w:num w:numId="22">
    <w:abstractNumId w:val="17"/>
  </w:num>
  <w:num w:numId="23">
    <w:abstractNumId w:val="26"/>
  </w:num>
  <w:num w:numId="24">
    <w:abstractNumId w:val="6"/>
  </w:num>
  <w:num w:numId="25">
    <w:abstractNumId w:val="33"/>
  </w:num>
  <w:num w:numId="26">
    <w:abstractNumId w:val="25"/>
  </w:num>
  <w:num w:numId="27">
    <w:abstractNumId w:val="31"/>
  </w:num>
  <w:num w:numId="28">
    <w:abstractNumId w:val="10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0"/>
  </w:num>
  <w:num w:numId="33">
    <w:abstractNumId w:val="7"/>
  </w:num>
  <w:num w:numId="34">
    <w:abstractNumId w:val="22"/>
  </w:num>
  <w:num w:numId="35">
    <w:abstractNumId w:val="1"/>
  </w:num>
  <w:num w:numId="36">
    <w:abstractNumId w:val="19"/>
  </w:num>
  <w:num w:numId="37">
    <w:abstractNumId w:val="13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5"/>
  </w:num>
  <w:num w:numId="47">
    <w:abstractNumId w:val="3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62"/>
    <w:rsid w:val="00000594"/>
    <w:rsid w:val="000029FF"/>
    <w:rsid w:val="00042537"/>
    <w:rsid w:val="00074CCB"/>
    <w:rsid w:val="0008180E"/>
    <w:rsid w:val="000867F8"/>
    <w:rsid w:val="000B61EA"/>
    <w:rsid w:val="000C64AC"/>
    <w:rsid w:val="000E1881"/>
    <w:rsid w:val="000F20D1"/>
    <w:rsid w:val="0010246C"/>
    <w:rsid w:val="00113ECE"/>
    <w:rsid w:val="00131054"/>
    <w:rsid w:val="00147741"/>
    <w:rsid w:val="00150004"/>
    <w:rsid w:val="00152592"/>
    <w:rsid w:val="0016253C"/>
    <w:rsid w:val="00174AF0"/>
    <w:rsid w:val="0018374A"/>
    <w:rsid w:val="0019324F"/>
    <w:rsid w:val="001B4AB6"/>
    <w:rsid w:val="001C3C39"/>
    <w:rsid w:val="001E4D62"/>
    <w:rsid w:val="001F1A26"/>
    <w:rsid w:val="00242D18"/>
    <w:rsid w:val="00250765"/>
    <w:rsid w:val="00262578"/>
    <w:rsid w:val="002B4767"/>
    <w:rsid w:val="002D3A64"/>
    <w:rsid w:val="002F27F8"/>
    <w:rsid w:val="0031003C"/>
    <w:rsid w:val="00315D50"/>
    <w:rsid w:val="00351242"/>
    <w:rsid w:val="00373C6E"/>
    <w:rsid w:val="00381FCC"/>
    <w:rsid w:val="003A53F3"/>
    <w:rsid w:val="003A649A"/>
    <w:rsid w:val="003C33FB"/>
    <w:rsid w:val="003D4940"/>
    <w:rsid w:val="003E1E65"/>
    <w:rsid w:val="003E37E6"/>
    <w:rsid w:val="003E7894"/>
    <w:rsid w:val="003F39D9"/>
    <w:rsid w:val="004100B9"/>
    <w:rsid w:val="00416C06"/>
    <w:rsid w:val="00427C1A"/>
    <w:rsid w:val="00442E2A"/>
    <w:rsid w:val="00442E7A"/>
    <w:rsid w:val="0045538A"/>
    <w:rsid w:val="00455EA3"/>
    <w:rsid w:val="00467C07"/>
    <w:rsid w:val="004748F8"/>
    <w:rsid w:val="004A2E8A"/>
    <w:rsid w:val="004D3954"/>
    <w:rsid w:val="00514769"/>
    <w:rsid w:val="00525D74"/>
    <w:rsid w:val="005300B2"/>
    <w:rsid w:val="00532F2F"/>
    <w:rsid w:val="00545EB9"/>
    <w:rsid w:val="0057706A"/>
    <w:rsid w:val="005809EF"/>
    <w:rsid w:val="00587958"/>
    <w:rsid w:val="00595A39"/>
    <w:rsid w:val="005E0620"/>
    <w:rsid w:val="005E16A9"/>
    <w:rsid w:val="005E1A68"/>
    <w:rsid w:val="005E4208"/>
    <w:rsid w:val="005F0845"/>
    <w:rsid w:val="00632C4F"/>
    <w:rsid w:val="00637D78"/>
    <w:rsid w:val="0066017D"/>
    <w:rsid w:val="00673651"/>
    <w:rsid w:val="00677AEF"/>
    <w:rsid w:val="00694486"/>
    <w:rsid w:val="00697B0F"/>
    <w:rsid w:val="006A666E"/>
    <w:rsid w:val="006D0952"/>
    <w:rsid w:val="006D1CCD"/>
    <w:rsid w:val="006E6268"/>
    <w:rsid w:val="006E63E0"/>
    <w:rsid w:val="00705152"/>
    <w:rsid w:val="00725B23"/>
    <w:rsid w:val="00725D48"/>
    <w:rsid w:val="00750609"/>
    <w:rsid w:val="00750DF6"/>
    <w:rsid w:val="00764B4A"/>
    <w:rsid w:val="00766797"/>
    <w:rsid w:val="00771D8A"/>
    <w:rsid w:val="007807DA"/>
    <w:rsid w:val="00791EA7"/>
    <w:rsid w:val="007A0467"/>
    <w:rsid w:val="007A641D"/>
    <w:rsid w:val="007B18DE"/>
    <w:rsid w:val="007B7A4F"/>
    <w:rsid w:val="007F0489"/>
    <w:rsid w:val="007F237C"/>
    <w:rsid w:val="007F35E9"/>
    <w:rsid w:val="008033B8"/>
    <w:rsid w:val="00843605"/>
    <w:rsid w:val="00843E6F"/>
    <w:rsid w:val="0087628F"/>
    <w:rsid w:val="00880481"/>
    <w:rsid w:val="008933A2"/>
    <w:rsid w:val="008B4051"/>
    <w:rsid w:val="008B739F"/>
    <w:rsid w:val="008C0CA0"/>
    <w:rsid w:val="008C0EF7"/>
    <w:rsid w:val="008D0E49"/>
    <w:rsid w:val="008E130C"/>
    <w:rsid w:val="008E30DB"/>
    <w:rsid w:val="008E3643"/>
    <w:rsid w:val="00907C2D"/>
    <w:rsid w:val="009167F0"/>
    <w:rsid w:val="00926E7C"/>
    <w:rsid w:val="00934C81"/>
    <w:rsid w:val="00953C0D"/>
    <w:rsid w:val="00956951"/>
    <w:rsid w:val="009626E9"/>
    <w:rsid w:val="00965003"/>
    <w:rsid w:val="00970234"/>
    <w:rsid w:val="0097767E"/>
    <w:rsid w:val="00992428"/>
    <w:rsid w:val="009B5080"/>
    <w:rsid w:val="009D03B0"/>
    <w:rsid w:val="009D263F"/>
    <w:rsid w:val="009D737C"/>
    <w:rsid w:val="009E02FD"/>
    <w:rsid w:val="009E791D"/>
    <w:rsid w:val="00A110E6"/>
    <w:rsid w:val="00A16ACF"/>
    <w:rsid w:val="00A34BEB"/>
    <w:rsid w:val="00A34F16"/>
    <w:rsid w:val="00A3795A"/>
    <w:rsid w:val="00A7182E"/>
    <w:rsid w:val="00A92E37"/>
    <w:rsid w:val="00AA47E3"/>
    <w:rsid w:val="00AA5207"/>
    <w:rsid w:val="00AB407F"/>
    <w:rsid w:val="00AC1C30"/>
    <w:rsid w:val="00AF2F74"/>
    <w:rsid w:val="00AF7556"/>
    <w:rsid w:val="00B65FE8"/>
    <w:rsid w:val="00B90BDF"/>
    <w:rsid w:val="00BA7FAE"/>
    <w:rsid w:val="00BE7A21"/>
    <w:rsid w:val="00C12F71"/>
    <w:rsid w:val="00C2013F"/>
    <w:rsid w:val="00C85B71"/>
    <w:rsid w:val="00C91F59"/>
    <w:rsid w:val="00CB4B83"/>
    <w:rsid w:val="00CD0FC0"/>
    <w:rsid w:val="00CE6C58"/>
    <w:rsid w:val="00CF1CE4"/>
    <w:rsid w:val="00D0253D"/>
    <w:rsid w:val="00D23439"/>
    <w:rsid w:val="00D57AD9"/>
    <w:rsid w:val="00D63570"/>
    <w:rsid w:val="00D64548"/>
    <w:rsid w:val="00D665B1"/>
    <w:rsid w:val="00D74D3A"/>
    <w:rsid w:val="00D74D55"/>
    <w:rsid w:val="00D80E43"/>
    <w:rsid w:val="00D81E91"/>
    <w:rsid w:val="00DC59F5"/>
    <w:rsid w:val="00DD5EFB"/>
    <w:rsid w:val="00DE06E7"/>
    <w:rsid w:val="00DF3323"/>
    <w:rsid w:val="00E11138"/>
    <w:rsid w:val="00E12E14"/>
    <w:rsid w:val="00E142D5"/>
    <w:rsid w:val="00E24AD8"/>
    <w:rsid w:val="00E310D1"/>
    <w:rsid w:val="00E34D97"/>
    <w:rsid w:val="00E35B19"/>
    <w:rsid w:val="00E84145"/>
    <w:rsid w:val="00E84783"/>
    <w:rsid w:val="00E86FB6"/>
    <w:rsid w:val="00EB53EF"/>
    <w:rsid w:val="00ED3E86"/>
    <w:rsid w:val="00ED7E58"/>
    <w:rsid w:val="00EE2856"/>
    <w:rsid w:val="00EE3458"/>
    <w:rsid w:val="00EF28AE"/>
    <w:rsid w:val="00F043E8"/>
    <w:rsid w:val="00F128AA"/>
    <w:rsid w:val="00F142BE"/>
    <w:rsid w:val="00F33B16"/>
    <w:rsid w:val="00F41753"/>
    <w:rsid w:val="00F43356"/>
    <w:rsid w:val="00F53BDC"/>
    <w:rsid w:val="00F547D6"/>
    <w:rsid w:val="00F610FE"/>
    <w:rsid w:val="00F90F1B"/>
    <w:rsid w:val="00F93670"/>
    <w:rsid w:val="00FB74E6"/>
    <w:rsid w:val="00FE4FAA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31C50"/>
  <w15:docId w15:val="{27DDFFCD-0D14-4B58-8436-BF3834D8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02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aliases w:val="1st heading"/>
    <w:basedOn w:val="1stheading1"/>
    <w:next w:val="Normal"/>
    <w:link w:val="Heading1Char"/>
    <w:autoRedefine/>
    <w:uiPriority w:val="1"/>
    <w:qFormat/>
    <w:rsid w:val="000B61EA"/>
    <w:pPr>
      <w:numPr>
        <w:numId w:val="41"/>
      </w:numPr>
      <w:ind w:left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D1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10D1"/>
    <w:pPr>
      <w:numPr>
        <w:ilvl w:val="2"/>
        <w:numId w:val="40"/>
      </w:num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EFB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EFB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EFB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EFB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EFB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EFB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hsantable">
    <w:name w:val="Ahsan table"/>
    <w:basedOn w:val="MediumGrid3-Accent3"/>
    <w:uiPriority w:val="99"/>
    <w:rsid w:val="00992428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D5D5D5" w:themeFill="accent3" w:themeFillTint="66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9650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paragraph" w:customStyle="1" w:styleId="SubsectionTitleTop">
    <w:name w:val="Subsection Title Top"/>
    <w:basedOn w:val="Normal"/>
    <w:autoRedefine/>
    <w:qFormat/>
    <w:rsid w:val="00E310D1"/>
    <w:pPr>
      <w:pBdr>
        <w:top w:val="single" w:sz="48" w:space="17" w:color="DDDDDD" w:themeColor="accent1"/>
      </w:pBdr>
      <w:spacing w:after="240" w:line="216" w:lineRule="auto"/>
      <w:jc w:val="center"/>
    </w:pPr>
    <w:rPr>
      <w:rFonts w:ascii="Calibri" w:eastAsia="Times New Roman" w:hAnsi="Calibri" w:cs="Times New Roman"/>
      <w:b/>
      <w:bCs/>
      <w:smallCaps/>
      <w:color w:val="000000" w:themeColor="text1"/>
      <w:sz w:val="36"/>
      <w:szCs w:val="36"/>
    </w:rPr>
  </w:style>
  <w:style w:type="paragraph" w:customStyle="1" w:styleId="body">
    <w:name w:val="body"/>
    <w:basedOn w:val="Normal"/>
    <w:link w:val="bodyChar"/>
    <w:qFormat/>
    <w:rsid w:val="00242D18"/>
    <w:pPr>
      <w:spacing w:before="100" w:after="100" w:line="300" w:lineRule="auto"/>
      <w:jc w:val="both"/>
    </w:pPr>
    <w:rPr>
      <w:rFonts w:ascii="Times New Roman" w:hAnsi="Times New Roman"/>
      <w:sz w:val="24"/>
    </w:rPr>
  </w:style>
  <w:style w:type="character" w:customStyle="1" w:styleId="bodyChar">
    <w:name w:val="body Char"/>
    <w:basedOn w:val="DefaultParagraphFont"/>
    <w:link w:val="body"/>
    <w:rsid w:val="00242D18"/>
    <w:rPr>
      <w:rFonts w:ascii="Times New Roman" w:eastAsia="Arial" w:hAnsi="Times New Roman" w:cs="Arial"/>
      <w:sz w:val="24"/>
      <w:szCs w:val="22"/>
    </w:rPr>
  </w:style>
  <w:style w:type="paragraph" w:customStyle="1" w:styleId="newheading">
    <w:name w:val="new heading"/>
    <w:basedOn w:val="Heading1"/>
    <w:link w:val="newheadingChar"/>
    <w:qFormat/>
    <w:rsid w:val="00E310D1"/>
    <w:rPr>
      <w:b w:val="0"/>
      <w:color w:val="000000" w:themeColor="text1"/>
    </w:rPr>
  </w:style>
  <w:style w:type="character" w:customStyle="1" w:styleId="newheadingChar">
    <w:name w:val="new heading Char"/>
    <w:basedOn w:val="Heading1Char"/>
    <w:link w:val="newheading"/>
    <w:rsid w:val="00E310D1"/>
    <w:rPr>
      <w:rFonts w:ascii="Calibri" w:eastAsiaTheme="majorEastAsia" w:hAnsi="Calibri" w:cstheme="majorHAnsi"/>
      <w:b w:val="0"/>
      <w:bCs w:val="0"/>
      <w:caps w:val="0"/>
      <w:color w:val="000000" w:themeColor="text1"/>
      <w:sz w:val="32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Heading1Char">
    <w:name w:val="Heading 1 Char"/>
    <w:aliases w:val="1st heading Char"/>
    <w:basedOn w:val="DefaultParagraphFont"/>
    <w:link w:val="Heading1"/>
    <w:uiPriority w:val="1"/>
    <w:rsid w:val="000B61EA"/>
    <w:rPr>
      <w:rFonts w:ascii="Times New Roman" w:eastAsiaTheme="majorEastAsia" w:hAnsi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10D1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0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310D1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E310D1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310D1"/>
    <w:pPr>
      <w:shd w:val="clear" w:color="auto" w:fill="FCFCFC"/>
      <w:spacing w:before="240" w:after="120" w:line="324" w:lineRule="atLeast"/>
      <w:ind w:right="180"/>
      <w:jc w:val="center"/>
      <w:outlineLvl w:val="9"/>
    </w:pPr>
    <w:rPr>
      <w:rFonts w:cstheme="minorHAnsi"/>
      <w:b w:val="0"/>
      <w:bCs/>
      <w:i/>
      <w:caps/>
      <w:smallCaps/>
      <w:noProof/>
      <w:color w:val="000000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4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56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56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9F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6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3B16"/>
    <w:pPr>
      <w:ind w:left="1169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3B16"/>
    <w:rPr>
      <w:rFonts w:ascii="Times New Roman" w:eastAsia="Arial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3B16"/>
    <w:rPr>
      <w:color w:val="808080"/>
    </w:rPr>
  </w:style>
  <w:style w:type="paragraph" w:customStyle="1" w:styleId="1stheading1">
    <w:name w:val="1st heading1"/>
    <w:basedOn w:val="Heading2"/>
    <w:link w:val="1stheading1Char"/>
    <w:uiPriority w:val="1"/>
    <w:qFormat/>
    <w:rsid w:val="00DD5EFB"/>
    <w:pPr>
      <w:numPr>
        <w:ilvl w:val="0"/>
        <w:numId w:val="29"/>
      </w:numPr>
      <w:spacing w:before="200" w:after="200" w:line="300" w:lineRule="auto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character" w:customStyle="1" w:styleId="1stheading1Char">
    <w:name w:val="1st heading1 Char"/>
    <w:basedOn w:val="DefaultParagraphFont"/>
    <w:link w:val="1stheading1"/>
    <w:uiPriority w:val="1"/>
    <w:rsid w:val="00DD5EFB"/>
    <w:rPr>
      <w:rFonts w:ascii="Times New Roman" w:eastAsiaTheme="majorEastAsia" w:hAnsi="Times New Roman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F28AE"/>
    <w:rPr>
      <w:rFonts w:ascii="Arial" w:eastAsia="Arial" w:hAnsi="Arial" w:cs="Arial"/>
      <w:sz w:val="22"/>
      <w:szCs w:val="22"/>
    </w:rPr>
  </w:style>
  <w:style w:type="table" w:customStyle="1" w:styleId="PlainTable11">
    <w:name w:val="Plain Table 11"/>
    <w:basedOn w:val="TableNormal"/>
    <w:uiPriority w:val="41"/>
    <w:rsid w:val="009776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029FF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043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3E8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3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3E8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3E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EFB"/>
    <w:rPr>
      <w:rFonts w:asciiTheme="majorHAnsi" w:eastAsiaTheme="majorEastAsia" w:hAnsiTheme="majorHAnsi" w:cstheme="majorBidi"/>
      <w:i/>
      <w:iCs/>
      <w:color w:val="A5A5A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EFB"/>
    <w:rPr>
      <w:rFonts w:asciiTheme="majorHAnsi" w:eastAsiaTheme="majorEastAsia" w:hAnsiTheme="majorHAnsi" w:cstheme="majorBidi"/>
      <w:color w:val="A5A5A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EFB"/>
    <w:rPr>
      <w:rFonts w:asciiTheme="majorHAnsi" w:eastAsiaTheme="majorEastAsia" w:hAnsiTheme="majorHAnsi" w:cstheme="majorBidi"/>
      <w:color w:val="6E6E6E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EFB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E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E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ndheading">
    <w:name w:val="2nd heading"/>
    <w:basedOn w:val="1stheading1"/>
    <w:link w:val="2ndheadingChar"/>
    <w:uiPriority w:val="1"/>
    <w:qFormat/>
    <w:rsid w:val="00DD5EFB"/>
    <w:pPr>
      <w:numPr>
        <w:ilvl w:val="1"/>
      </w:numPr>
    </w:pPr>
  </w:style>
  <w:style w:type="character" w:customStyle="1" w:styleId="2ndheadingChar">
    <w:name w:val="2nd heading Char"/>
    <w:basedOn w:val="1stheading1Char"/>
    <w:link w:val="2ndheading"/>
    <w:uiPriority w:val="1"/>
    <w:rsid w:val="00DD5EFB"/>
    <w:rPr>
      <w:rFonts w:ascii="Times New Roman" w:eastAsiaTheme="majorEastAsia" w:hAnsi="Times New Roman" w:cs="Times New Roman"/>
      <w:b/>
      <w:szCs w:val="24"/>
    </w:rPr>
  </w:style>
  <w:style w:type="paragraph" w:customStyle="1" w:styleId="3rdheading">
    <w:name w:val="3rd heading"/>
    <w:basedOn w:val="1stheading1"/>
    <w:link w:val="3rdheadingChar"/>
    <w:uiPriority w:val="1"/>
    <w:qFormat/>
    <w:rsid w:val="0057706A"/>
    <w:pPr>
      <w:numPr>
        <w:ilvl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B4B83"/>
    <w:pPr>
      <w:spacing w:after="100"/>
    </w:pPr>
  </w:style>
  <w:style w:type="character" w:customStyle="1" w:styleId="3rdheadingChar">
    <w:name w:val="3rd heading Char"/>
    <w:basedOn w:val="1stheading1Char"/>
    <w:link w:val="3rdheading"/>
    <w:uiPriority w:val="1"/>
    <w:rsid w:val="0057706A"/>
    <w:rPr>
      <w:rFonts w:ascii="Times New Roman" w:eastAsiaTheme="majorEastAsia" w:hAnsi="Times New Roman" w:cs="Times New Roman"/>
      <w:b/>
      <w:szCs w:val="24"/>
    </w:rPr>
  </w:style>
  <w:style w:type="paragraph" w:customStyle="1" w:styleId="mybullets">
    <w:name w:val="my bullets"/>
    <w:basedOn w:val="body"/>
    <w:link w:val="mybulletsChar"/>
    <w:uiPriority w:val="1"/>
    <w:qFormat/>
    <w:rsid w:val="00CB4B83"/>
    <w:pPr>
      <w:numPr>
        <w:numId w:val="27"/>
      </w:numPr>
    </w:pPr>
  </w:style>
  <w:style w:type="character" w:customStyle="1" w:styleId="mybulletsChar">
    <w:name w:val="my bullets Char"/>
    <w:basedOn w:val="bodyChar"/>
    <w:link w:val="mybullets"/>
    <w:uiPriority w:val="1"/>
    <w:rsid w:val="00CB4B83"/>
    <w:rPr>
      <w:rFonts w:ascii="Times New Roman" w:eastAsia="Arial" w:hAnsi="Times New Roman" w:cs="Arial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5E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E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TPU+2AKNFGpzISK0erfIWNOd6w==">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64ADA83-FFB4-46D2-9478-329341AA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arif</dc:creator>
  <cp:keywords/>
  <dc:description/>
  <cp:lastModifiedBy>saba arif</cp:lastModifiedBy>
  <cp:revision>2</cp:revision>
  <dcterms:created xsi:type="dcterms:W3CDTF">2020-05-16T16:34:00Z</dcterms:created>
  <dcterms:modified xsi:type="dcterms:W3CDTF">2020-05-16T16:34:00Z</dcterms:modified>
</cp:coreProperties>
</file>